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2B409F">
            <w:pPr>
              <w:jc w:val="center"/>
              <w:rPr>
                <w:spacing w:val="-10"/>
              </w:rPr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3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r w:rsidRPr="00761406">
              <w:t>зарегистрированный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нужное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>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>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5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6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7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0" w:name="Par225"/>
      <w:bookmarkEnd w:id="0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8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9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10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Мото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3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4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426"/>
      <w:bookmarkEnd w:id="1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8"/>
      <w:bookmarkEnd w:id="2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5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6"/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8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73"/>
      <w:bookmarkEnd w:id="3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9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20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531"/>
      <w:bookmarkEnd w:id="4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1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4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64"/>
      <w:bookmarkEnd w:id="5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9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30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9974D0" w:rsidRDefault="003556E6" w:rsidP="003556E6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D93428" w:rsidRDefault="00D93428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8F73A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</w:tr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3556E6" w:rsidRDefault="003556E6" w:rsidP="00D93428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8F73AE">
      <w:pPr>
        <w:rPr>
          <w:sz w:val="24"/>
          <w:szCs w:val="24"/>
        </w:rPr>
      </w:pPr>
    </w:p>
    <w:p w:rsidR="008E64D8" w:rsidRDefault="003556E6" w:rsidP="008F73A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8E64D8" w:rsidRDefault="008E64D8">
      <w:pPr>
        <w:autoSpaceDE/>
        <w:autoSpaceDN/>
        <w:spacing w:line="276" w:lineRule="auto"/>
        <w:ind w:firstLine="709"/>
        <w:rPr>
          <w:sz w:val="16"/>
        </w:rPr>
      </w:pPr>
      <w:r>
        <w:rPr>
          <w:sz w:val="16"/>
        </w:rPr>
        <w:br w:type="page"/>
      </w:r>
    </w:p>
    <w:p w:rsidR="008C4084" w:rsidRPr="008C4084" w:rsidRDefault="008C4084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2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EB" w:rsidRDefault="001B7AEB" w:rsidP="004221E4">
      <w:r>
        <w:separator/>
      </w:r>
    </w:p>
  </w:endnote>
  <w:endnote w:type="continuationSeparator" w:id="1">
    <w:p w:rsidR="001B7AEB" w:rsidRDefault="001B7AEB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EB" w:rsidRDefault="001B7AEB" w:rsidP="004221E4">
      <w:r>
        <w:separator/>
      </w:r>
    </w:p>
  </w:footnote>
  <w:footnote w:type="continuationSeparator" w:id="1">
    <w:p w:rsidR="001B7AEB" w:rsidRDefault="001B7AEB" w:rsidP="004221E4">
      <w:r>
        <w:continuationSeparator/>
      </w:r>
    </w:p>
  </w:footnote>
  <w:footnote w:id="2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>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1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2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C21FD"/>
    <w:rsid w:val="000122EB"/>
    <w:rsid w:val="00052CD6"/>
    <w:rsid w:val="00095522"/>
    <w:rsid w:val="000B4EC9"/>
    <w:rsid w:val="000F2A15"/>
    <w:rsid w:val="001425BC"/>
    <w:rsid w:val="00167540"/>
    <w:rsid w:val="00180874"/>
    <w:rsid w:val="001A2964"/>
    <w:rsid w:val="001B7AEB"/>
    <w:rsid w:val="001B7B81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404DE8"/>
    <w:rsid w:val="004221E4"/>
    <w:rsid w:val="00437A0B"/>
    <w:rsid w:val="00453D4A"/>
    <w:rsid w:val="00456512"/>
    <w:rsid w:val="00460BE6"/>
    <w:rsid w:val="004950A9"/>
    <w:rsid w:val="004F3E37"/>
    <w:rsid w:val="00511478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835CB"/>
    <w:rsid w:val="00AC21FD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62BE3"/>
    <w:rsid w:val="00D93428"/>
    <w:rsid w:val="00DC72F6"/>
    <w:rsid w:val="00DD44A9"/>
    <w:rsid w:val="00E04C38"/>
    <w:rsid w:val="00E31623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1380-6048-4AEC-8AF2-2995A83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</cp:lastModifiedBy>
  <cp:revision>23</cp:revision>
  <cp:lastPrinted>2017-09-29T11:47:00Z</cp:lastPrinted>
  <dcterms:created xsi:type="dcterms:W3CDTF">2015-02-26T09:07:00Z</dcterms:created>
  <dcterms:modified xsi:type="dcterms:W3CDTF">2017-11-30T08:22:00Z</dcterms:modified>
</cp:coreProperties>
</file>